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816">
        <w:rPr>
          <w:rFonts w:ascii="Times New Roman" w:hAnsi="Times New Roman" w:cs="Times New Roman"/>
          <w:b/>
          <w:sz w:val="28"/>
          <w:szCs w:val="28"/>
        </w:rPr>
        <w:t>2</w:t>
      </w:r>
      <w:r w:rsidR="0098516F">
        <w:rPr>
          <w:rFonts w:ascii="Times New Roman" w:hAnsi="Times New Roman" w:cs="Times New Roman"/>
          <w:b/>
          <w:sz w:val="28"/>
          <w:szCs w:val="28"/>
        </w:rPr>
        <w:t>8 января 2022г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AC1131" w:rsidP="00736E27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уп </w:t>
            </w:r>
            <w:r w:rsidR="00736E27">
              <w:rPr>
                <w:sz w:val="36"/>
                <w:szCs w:val="36"/>
              </w:rPr>
              <w:t xml:space="preserve">картофельный </w:t>
            </w:r>
            <w:r w:rsidR="00F36990">
              <w:rPr>
                <w:sz w:val="36"/>
                <w:szCs w:val="36"/>
              </w:rPr>
              <w:t xml:space="preserve">с бобовыми </w:t>
            </w:r>
            <w:r w:rsidR="00736E27">
              <w:rPr>
                <w:sz w:val="36"/>
                <w:szCs w:val="36"/>
              </w:rPr>
              <w:t>тушенкой</w:t>
            </w:r>
          </w:p>
        </w:tc>
        <w:tc>
          <w:tcPr>
            <w:tcW w:w="1275" w:type="dxa"/>
          </w:tcPr>
          <w:p w:rsidR="00315261" w:rsidRPr="003610D2" w:rsidRDefault="00AC1131" w:rsidP="00AC1131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50гр</w:t>
            </w:r>
          </w:p>
        </w:tc>
        <w:tc>
          <w:tcPr>
            <w:tcW w:w="2127" w:type="dxa"/>
          </w:tcPr>
          <w:p w:rsidR="00315261" w:rsidRPr="006B346F" w:rsidRDefault="00F36990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2</w:t>
            </w:r>
          </w:p>
        </w:tc>
        <w:tc>
          <w:tcPr>
            <w:tcW w:w="1701" w:type="dxa"/>
          </w:tcPr>
          <w:p w:rsidR="00315261" w:rsidRPr="002F2B8A" w:rsidRDefault="00F36990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,59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855C7" w:rsidP="00806528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8855C7" w:rsidRPr="00D9776A" w:rsidRDefault="008855C7" w:rsidP="005E0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8855C7" w:rsidRPr="009B6414" w:rsidRDefault="008855C7" w:rsidP="005E0DD9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855C7" w:rsidRPr="002F2B8A" w:rsidRDefault="008855C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BF6054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8855C7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9B6414" w:rsidRDefault="00397F33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BF6054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</w:tcPr>
          <w:p w:rsidR="00C80BC8" w:rsidRPr="002F2B8A" w:rsidRDefault="00F3699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52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5D5816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C80BC8" w:rsidRPr="005C33DB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5D581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C80BC8" w:rsidRPr="006B346F" w:rsidRDefault="00F36990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70</w:t>
            </w: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Default="00690403" w:rsidP="00B453C6">
            <w:pPr>
              <w:pStyle w:val="a4"/>
              <w:jc w:val="both"/>
              <w:rPr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6B346F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6B346F" w:rsidRDefault="006B346F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B346F" w:rsidRPr="006B346F" w:rsidRDefault="006B346F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690403" w:rsidRDefault="00C80BC8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690403" w:rsidRDefault="00C80BC8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736E27" w:rsidP="005D581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пуста тушеная</w:t>
            </w:r>
            <w:r w:rsidR="00AC113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F36990">
              <w:rPr>
                <w:rFonts w:ascii="Times New Roman" w:hAnsi="Times New Roman" w:cs="Times New Roman"/>
                <w:sz w:val="36"/>
                <w:szCs w:val="36"/>
              </w:rPr>
              <w:t>с тушенкой</w:t>
            </w:r>
          </w:p>
        </w:tc>
        <w:tc>
          <w:tcPr>
            <w:tcW w:w="1275" w:type="dxa"/>
          </w:tcPr>
          <w:p w:rsidR="00C80BC8" w:rsidRPr="005C33DB" w:rsidRDefault="00B453C6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C1131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F36990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4</w:t>
            </w:r>
          </w:p>
        </w:tc>
        <w:tc>
          <w:tcPr>
            <w:tcW w:w="1701" w:type="dxa"/>
          </w:tcPr>
          <w:p w:rsidR="00C80BC8" w:rsidRPr="002F2B8A" w:rsidRDefault="00F3699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1,75</w:t>
            </w:r>
          </w:p>
        </w:tc>
      </w:tr>
      <w:tr w:rsidR="005D5816" w:rsidRPr="005C2B3F" w:rsidTr="002337EA">
        <w:trPr>
          <w:trHeight w:val="748"/>
        </w:trPr>
        <w:tc>
          <w:tcPr>
            <w:tcW w:w="4503" w:type="dxa"/>
          </w:tcPr>
          <w:p w:rsidR="005D5816" w:rsidRDefault="005D5816" w:rsidP="00736E2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5D5816" w:rsidRDefault="005D5816" w:rsidP="00736E27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5D5816" w:rsidRDefault="005D5816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5D5816" w:rsidRDefault="005D581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736E27" w:rsidP="006B346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гурцы свежие нарезка</w:t>
            </w:r>
          </w:p>
        </w:tc>
        <w:tc>
          <w:tcPr>
            <w:tcW w:w="1275" w:type="dxa"/>
          </w:tcPr>
          <w:p w:rsidR="00C80BC8" w:rsidRPr="005C33DB" w:rsidRDefault="00F36990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0</w:t>
            </w:r>
            <w:r w:rsidR="00806528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6D4B3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701" w:type="dxa"/>
          </w:tcPr>
          <w:p w:rsidR="00C80BC8" w:rsidRPr="002F2B8A" w:rsidRDefault="00F3699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,98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F721E3" w:rsidRDefault="002337EA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6D4B3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</w:t>
            </w:r>
          </w:p>
        </w:tc>
        <w:tc>
          <w:tcPr>
            <w:tcW w:w="1701" w:type="dxa"/>
          </w:tcPr>
          <w:p w:rsidR="00C80BC8" w:rsidRPr="002F2B8A" w:rsidRDefault="00F3699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52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DC56E7" w:rsidRDefault="00F36990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DC56E7" w:rsidRPr="00DC56E7" w:rsidRDefault="00AC1131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F36990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6D4B3E">
              <w:rPr>
                <w:sz w:val="36"/>
                <w:szCs w:val="36"/>
              </w:rPr>
              <w:t>8</w:t>
            </w:r>
          </w:p>
        </w:tc>
        <w:tc>
          <w:tcPr>
            <w:tcW w:w="1701" w:type="dxa"/>
          </w:tcPr>
          <w:p w:rsidR="00DC56E7" w:rsidRPr="002F2B8A" w:rsidRDefault="00F36990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70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721E3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F36990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4</w:t>
            </w:r>
          </w:p>
        </w:tc>
        <w:tc>
          <w:tcPr>
            <w:tcW w:w="1701" w:type="dxa"/>
          </w:tcPr>
          <w:p w:rsidR="00C80BC8" w:rsidRPr="002F2B8A" w:rsidRDefault="0098516F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0,76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DC79AB" w:rsidRPr="00AC1131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4133E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D5816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0403"/>
    <w:rsid w:val="00692E64"/>
    <w:rsid w:val="00694D78"/>
    <w:rsid w:val="006B346F"/>
    <w:rsid w:val="006B3D79"/>
    <w:rsid w:val="006B3EF9"/>
    <w:rsid w:val="006D4B3E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36E27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06528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8516F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1131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6990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5164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9A62-3354-4365-AD3E-1004A6FD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7</cp:revision>
  <cp:lastPrinted>2021-12-02T10:48:00Z</cp:lastPrinted>
  <dcterms:created xsi:type="dcterms:W3CDTF">2020-09-17T07:56:00Z</dcterms:created>
  <dcterms:modified xsi:type="dcterms:W3CDTF">2022-01-27T08:38:00Z</dcterms:modified>
</cp:coreProperties>
</file>